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ED" w:rsidRDefault="00CB20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ED" w:rsidRDefault="00CB20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ED" w:rsidRDefault="00CB2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ED" w:rsidRDefault="00CB20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3605C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B20ED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62887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0FB6-FA94-4941-8C6C-A09534C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